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65770C2" w:rsidR="0081708C" w:rsidRPr="00CA6E29" w:rsidRDefault="00427012" w:rsidP="0042701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</w:t>
                  </w:r>
                  <w:r w:rsidR="0036440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(tlač 151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547712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36440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6440A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6589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978FDBC" w14:textId="75D6445E" w:rsidR="00427012" w:rsidRDefault="0042701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27012" w14:paraId="28A3EECF" w14:textId="77777777">
        <w:trPr>
          <w:divId w:val="1636673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AE8CA" w14:textId="77777777" w:rsidR="00427012" w:rsidRDefault="00427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217576" w14:textId="77777777" w:rsidR="00427012" w:rsidRDefault="00427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427012" w14:paraId="0BBA0914" w14:textId="77777777">
        <w:trPr>
          <w:divId w:val="1636673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0D44DB" w14:textId="77777777" w:rsidR="00427012" w:rsidRDefault="00427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174E3C" w14:textId="77777777" w:rsidR="00427012" w:rsidRDefault="00427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215B58" w14:textId="33EE3056" w:rsidR="00427012" w:rsidRDefault="00427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</w:t>
            </w:r>
            <w:r w:rsidR="0046589E">
              <w:rPr>
                <w:rFonts w:ascii="Times" w:hAnsi="Times" w:cs="Times"/>
                <w:sz w:val="25"/>
                <w:szCs w:val="25"/>
              </w:rPr>
              <w:t xml:space="preserve"> (tlač 151)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427012" w14:paraId="06F0FD5E" w14:textId="77777777">
        <w:trPr>
          <w:divId w:val="1636673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AEA07" w14:textId="77777777" w:rsidR="00427012" w:rsidRDefault="0042701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27012" w14:paraId="58F2782E" w14:textId="77777777">
        <w:trPr>
          <w:divId w:val="1636673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34A523" w14:textId="77777777" w:rsidR="00427012" w:rsidRDefault="00427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B00D14" w14:textId="77777777" w:rsidR="00427012" w:rsidRDefault="00427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27012" w14:paraId="502BC7F8" w14:textId="77777777">
        <w:trPr>
          <w:divId w:val="1636673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F9543A" w14:textId="77777777" w:rsidR="00427012" w:rsidRDefault="0042701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2114E7" w14:textId="77777777" w:rsidR="00427012" w:rsidRDefault="004270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27012" w14:paraId="6E3CC739" w14:textId="77777777">
        <w:trPr>
          <w:divId w:val="1636673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A35E12" w14:textId="77777777" w:rsidR="00427012" w:rsidRDefault="004270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5C9E60" w14:textId="77777777" w:rsidR="00427012" w:rsidRDefault="00427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48772" w14:textId="77777777" w:rsidR="00427012" w:rsidRDefault="004270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427012" w14:paraId="0AA65772" w14:textId="77777777">
        <w:trPr>
          <w:divId w:val="1636673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3D95C" w14:textId="77777777" w:rsidR="00427012" w:rsidRDefault="0042701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809B41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451C9995" w:rsidR="00557779" w:rsidRPr="00557779" w:rsidRDefault="00427012" w:rsidP="0042701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03DFD3" w:rsidR="00557779" w:rsidRPr="0010780A" w:rsidRDefault="00427012" w:rsidP="0042701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235F040" w:rsidR="00557779" w:rsidRDefault="00427012" w:rsidP="00427012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6440A"/>
    <w:rsid w:val="00372BCE"/>
    <w:rsid w:val="00376D2B"/>
    <w:rsid w:val="00402F32"/>
    <w:rsid w:val="00427012"/>
    <w:rsid w:val="00456D57"/>
    <w:rsid w:val="0046589E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6.2.2024 12:47:40"/>
    <f:field ref="objchangedby" par="" text="Administrator, System"/>
    <f:field ref="objmodifiedat" par="" text="26.2.2024 12:47:4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90132</Url>
      <Description>WKX3UHSAJ2R6-2-1290132</Description>
    </_dlc_DocIdUrl>
    <_dlc_DocId xmlns="e60a29af-d413-48d4-bd90-fe9d2a897e4b">WKX3UHSAJ2R6-2-129013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1D4244-8242-47A3-91EB-308EE066F3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716E9-E831-4C04-B8A0-521AF89488E5}"/>
</file>

<file path=customXml/itemProps4.xml><?xml version="1.0" encoding="utf-8"?>
<ds:datastoreItem xmlns:ds="http://schemas.openxmlformats.org/officeDocument/2006/customXml" ds:itemID="{410530D2-4D56-4BCF-B609-9BF2D1D69FE8}"/>
</file>

<file path=customXml/itemProps5.xml><?xml version="1.0" encoding="utf-8"?>
<ds:datastoreItem xmlns:ds="http://schemas.openxmlformats.org/officeDocument/2006/customXml" ds:itemID="{09D825BD-033C-45AF-A1AE-AC7FE1B1CECD}"/>
</file>

<file path=customXml/itemProps6.xml><?xml version="1.0" encoding="utf-8"?>
<ds:datastoreItem xmlns:ds="http://schemas.openxmlformats.org/officeDocument/2006/customXml" ds:itemID="{629E784A-E511-4046-850D-8FB53CA6A0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ižencová Ivana</cp:lastModifiedBy>
  <cp:revision>4</cp:revision>
  <dcterms:created xsi:type="dcterms:W3CDTF">2024-02-26T11:47:00Z</dcterms:created>
  <dcterms:modified xsi:type="dcterms:W3CDTF">2024-03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07290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vana Strižencová</vt:lpwstr>
  </property>
  <property fmtid="{D5CDD505-2E9C-101B-9397-08002B2CF9AE}" pid="11" name="FSC#SKEDITIONSLOVLEX@103.510:zodppredkladatel">
    <vt:lpwstr>Martina Šimkovičová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284/2014 Z. z. o Fonde na podporu umenia a o zmene a doplnení zákona č. 434/2010 Z. z. o poskytovaní dotácií v pôsobnosti Ministerstva kultúr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 o rokovacom poriadku Národnej rady Slovenskej republiky v znení zákona č. 399/2015 Z. z. 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284/2014 Z. z. o Fonde na podporu umenia a o zmene a doplnení zákona č. 434/2010 Z. z. o poskytovaní dotácií v pôsobnosti Ministerstva kultúry </vt:lpwstr>
  </property>
  <property fmtid="{D5CDD505-2E9C-101B-9397-08002B2CF9AE}" pid="19" name="FSC#SKEDITIONSLOVLEX@103.510:rezortcislopredpis">
    <vt:lpwstr>MK-3866/2024-480/418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8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predkladajú s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ľa ustanovenia §&amp;nbsp;70 ods.&amp;nbsp;2 zákona Národnej rady Slovenskej republiky č.&amp;nbsp;350/1996 Z.&amp;nbsp;z. o&amp;nbsp;rokovacom poriadku Národnej rady Slovenskej republiky v znení neskorších predpisov&amp;nbsp;&amp;nbsp;&amp;nbsp;&amp;nbsp;&amp;nbsp;&amp;nbsp;&amp;nbsp;&amp;nbsp;&amp;nbs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Šimkovičová_x000d_
ministerka kultúry</vt:lpwstr>
  </property>
  <property fmtid="{D5CDD505-2E9C-101B-9397-08002B2CF9AE}" pid="143" name="FSC#SKEDITIONSLOVLEX@103.510:spravaucastverej">
    <vt:lpwstr>Nevypracúva sa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Slovenskej republiky v znení zákona č. 79/2013 Z. z.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Slovenskej republiky v znení zákona č. 79/2013 Z. z.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6. 2. 2024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2a9761d-5be2-4bd8-ad6d-0d2e4c36edb9</vt:lpwstr>
  </property>
</Properties>
</file>